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43" w:rsidRPr="00021A43" w:rsidRDefault="00063AA3" w:rsidP="00021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21A43" w:rsidRPr="00021A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3E3CFE" wp14:editId="3FB6A015">
            <wp:extent cx="51149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021A43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0</w:t>
      </w:r>
      <w:r w:rsidR="0009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1</w:t>
      </w:r>
      <w:r w:rsidR="0009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21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22года</w:t>
      </w:r>
    </w:p>
    <w:p w:rsidR="00021A43" w:rsidRPr="00C90BA0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1A43" w:rsidRPr="00C90BA0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9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C9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gut</w:t>
      </w:r>
      <w:proofErr w:type="spellEnd"/>
      <w:r w:rsidRPr="00C9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tyr</w:t>
      </w:r>
      <w:proofErr w:type="spellEnd"/>
      <w:r w:rsidRPr="00C9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</w:t>
      </w:r>
      <w:r w:rsidRPr="00C90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021A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021A43" w:rsidRPr="00C90BA0" w:rsidRDefault="00021A43" w:rsidP="00021A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90B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21A43" w:rsidRPr="00021A43" w:rsidRDefault="00021A43" w:rsidP="00021A43">
      <w:pPr>
        <w:pStyle w:val="a5"/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  <w:r w:rsidRPr="00021A43">
        <w:rPr>
          <w:lang w:eastAsia="ru-RU"/>
        </w:rPr>
        <w:t xml:space="preserve">  </w:t>
      </w:r>
    </w:p>
    <w:p w:rsidR="00021A43" w:rsidRPr="00021A43" w:rsidRDefault="00021A43" w:rsidP="00021A43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 соответствии со статьей 12 Закона РФ от 27 декабря 1991 г. № 2124-1 «О средствах массовой </w:t>
      </w:r>
      <w:proofErr w:type="gramStart"/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»(</w:t>
      </w:r>
      <w:proofErr w:type="gramEnd"/>
      <w:r w:rsidRPr="00021A43">
        <w:rPr>
          <w:rFonts w:ascii="Times New Roman" w:hAnsi="Times New Roman" w:cs="Times New Roman"/>
          <w:b/>
          <w:sz w:val="20"/>
          <w:szCs w:val="20"/>
          <w:lang w:eastAsia="ru-RU"/>
        </w:rPr>
        <w:t>Освобождение от регистрации) не требуется регистрация: средств массовой информации, учреждаемых органами государственной власти и органами местного самоуправления исключительно для издания официальных сообщений материалов, нормативных и иных актов.</w:t>
      </w:r>
    </w:p>
    <w:p w:rsidR="00021A43" w:rsidRPr="00021A43" w:rsidRDefault="00021A43" w:rsidP="00021A43">
      <w:pPr>
        <w:pStyle w:val="a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</w:t>
      </w:r>
    </w:p>
    <w:p w:rsidR="00021A43" w:rsidRPr="00021A43" w:rsidRDefault="00021A43" w:rsidP="00021A43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166" w:type="dxa"/>
        <w:jc w:val="center"/>
        <w:tblLook w:val="0000" w:firstRow="0" w:lastRow="0" w:firstColumn="0" w:lastColumn="0" w:noHBand="0" w:noVBand="0"/>
      </w:tblPr>
      <w:tblGrid>
        <w:gridCol w:w="3580"/>
        <w:gridCol w:w="1001"/>
        <w:gridCol w:w="3585"/>
      </w:tblGrid>
      <w:tr w:rsidR="00096C39" w:rsidRPr="00096C39" w:rsidTr="00096C39">
        <w:trPr>
          <w:cantSplit/>
          <w:trHeight w:val="258"/>
          <w:jc w:val="center"/>
        </w:trPr>
        <w:tc>
          <w:tcPr>
            <w:tcW w:w="3580" w:type="dxa"/>
          </w:tcPr>
          <w:p w:rsidR="00096C39" w:rsidRPr="00096C39" w:rsidRDefault="00575BF3" w:rsidP="00096C39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ТАТЬЯ 1</w:t>
            </w:r>
          </w:p>
        </w:tc>
        <w:tc>
          <w:tcPr>
            <w:tcW w:w="1001" w:type="dxa"/>
          </w:tcPr>
          <w:p w:rsidR="00096C39" w:rsidRPr="00096C39" w:rsidRDefault="00096C39" w:rsidP="000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5" w:type="dxa"/>
          </w:tcPr>
          <w:p w:rsidR="00096C39" w:rsidRPr="00096C39" w:rsidRDefault="00096C39" w:rsidP="0009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</w:tbl>
    <w:p w:rsidR="00575BF3" w:rsidRDefault="00575BF3" w:rsidP="00575BF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C39" w:rsidRPr="00575BF3" w:rsidRDefault="00096C39" w:rsidP="00575BF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F3">
        <w:rPr>
          <w:rFonts w:ascii="Times New Roman" w:hAnsi="Times New Roman" w:cs="Times New Roman"/>
          <w:b/>
          <w:sz w:val="24"/>
          <w:szCs w:val="24"/>
        </w:rPr>
        <w:t xml:space="preserve">О согласии на преобразование муниципальных образований путем объединения всех поселений, входящих </w:t>
      </w:r>
      <w:r w:rsidR="00575BF3" w:rsidRPr="00575BF3">
        <w:rPr>
          <w:rFonts w:ascii="Times New Roman" w:hAnsi="Times New Roman" w:cs="Times New Roman"/>
          <w:b/>
          <w:sz w:val="24"/>
          <w:szCs w:val="24"/>
        </w:rPr>
        <w:t>в</w:t>
      </w:r>
      <w:r w:rsidRPr="00575BF3">
        <w:rPr>
          <w:rFonts w:ascii="Times New Roman" w:hAnsi="Times New Roman" w:cs="Times New Roman"/>
          <w:b/>
          <w:sz w:val="24"/>
          <w:szCs w:val="24"/>
        </w:rPr>
        <w:t xml:space="preserve"> состав </w:t>
      </w:r>
      <w:proofErr w:type="spellStart"/>
      <w:r w:rsidRPr="00575BF3">
        <w:rPr>
          <w:rFonts w:ascii="Times New Roman" w:hAnsi="Times New Roman" w:cs="Times New Roman"/>
          <w:b/>
          <w:sz w:val="24"/>
          <w:szCs w:val="24"/>
        </w:rPr>
        <w:t>Батыревского</w:t>
      </w:r>
      <w:proofErr w:type="spellEnd"/>
      <w:r w:rsidRPr="00575BF3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575BF3">
        <w:rPr>
          <w:rFonts w:ascii="Times New Roman" w:hAnsi="Times New Roman" w:cs="Times New Roman"/>
          <w:b/>
          <w:sz w:val="24"/>
          <w:szCs w:val="24"/>
        </w:rPr>
        <w:t>Батыревский</w:t>
      </w:r>
      <w:proofErr w:type="spellEnd"/>
      <w:r w:rsidRPr="00575BF3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Чувашской Республики с административным центром: село Батырево</w:t>
      </w:r>
    </w:p>
    <w:p w:rsidR="00096C39" w:rsidRPr="00096C39" w:rsidRDefault="00096C39" w:rsidP="00096C3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96C39" w:rsidRDefault="00096C39" w:rsidP="00096C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6C39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Сугутского сельского поселения Батырев</w:t>
      </w:r>
      <w:proofErr w:type="spellStart"/>
      <w:r w:rsidRPr="00096C39">
        <w:rPr>
          <w:rFonts w:ascii="Times New Roman" w:hAnsi="Times New Roman" w:cs="Times New Roman"/>
          <w:sz w:val="24"/>
          <w:szCs w:val="24"/>
          <w:lang w:val="x-none"/>
        </w:rPr>
        <w:t>ского</w:t>
      </w:r>
      <w:proofErr w:type="spellEnd"/>
      <w:r w:rsidRPr="00096C3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 рассмотрев решение Собрания депутатов Батырев</w:t>
      </w:r>
      <w:proofErr w:type="spellStart"/>
      <w:r w:rsidRPr="00096C39">
        <w:rPr>
          <w:rFonts w:ascii="Times New Roman" w:hAnsi="Times New Roman" w:cs="Times New Roman"/>
          <w:sz w:val="24"/>
          <w:szCs w:val="24"/>
          <w:lang w:val="x-none"/>
        </w:rPr>
        <w:t>ского</w:t>
      </w:r>
      <w:proofErr w:type="spellEnd"/>
      <w:r w:rsidRPr="00096C3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096C39">
        <w:rPr>
          <w:rFonts w:ascii="Times New Roman" w:hAnsi="Times New Roman" w:cs="Times New Roman"/>
          <w:sz w:val="24"/>
          <w:szCs w:val="24"/>
          <w:lang w:val="x-none"/>
        </w:rPr>
        <w:t xml:space="preserve">от 16 декабря 2021 года № 13/8 «Об инициативе по преобразованию муниципальных образований путем объединения всех поселений, входящих в состав </w:t>
      </w:r>
      <w:proofErr w:type="spellStart"/>
      <w:r w:rsidRPr="00096C39">
        <w:rPr>
          <w:rFonts w:ascii="Times New Roman" w:hAnsi="Times New Roman" w:cs="Times New Roman"/>
          <w:sz w:val="24"/>
          <w:szCs w:val="24"/>
          <w:lang w:val="x-none"/>
        </w:rPr>
        <w:t>Батыревского</w:t>
      </w:r>
      <w:proofErr w:type="spellEnd"/>
      <w:r w:rsidRPr="00096C39">
        <w:rPr>
          <w:rFonts w:ascii="Times New Roman" w:hAnsi="Times New Roman" w:cs="Times New Roman"/>
          <w:sz w:val="24"/>
          <w:szCs w:val="24"/>
          <w:lang w:val="x-none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 </w:t>
      </w:r>
      <w:proofErr w:type="spellStart"/>
      <w:r w:rsidRPr="00096C39">
        <w:rPr>
          <w:rFonts w:ascii="Times New Roman" w:hAnsi="Times New Roman" w:cs="Times New Roman"/>
          <w:sz w:val="24"/>
          <w:szCs w:val="24"/>
          <w:lang w:val="x-none"/>
        </w:rPr>
        <w:t>Батыревский</w:t>
      </w:r>
      <w:proofErr w:type="spellEnd"/>
      <w:r w:rsidRPr="00096C39">
        <w:rPr>
          <w:rFonts w:ascii="Times New Roman" w:hAnsi="Times New Roman" w:cs="Times New Roman"/>
          <w:sz w:val="24"/>
          <w:szCs w:val="24"/>
          <w:lang w:val="x-none"/>
        </w:rPr>
        <w:t xml:space="preserve"> муниципальный округ Чувашской Республики с административным центром: село Батырево»</w:t>
      </w:r>
      <w:r w:rsidRPr="00096C39">
        <w:rPr>
          <w:rFonts w:ascii="Times New Roman" w:hAnsi="Times New Roman" w:cs="Times New Roman"/>
          <w:sz w:val="24"/>
          <w:szCs w:val="24"/>
        </w:rPr>
        <w:t xml:space="preserve">, выражая мнение населения  Сугутского сельского поселения </w:t>
      </w:r>
      <w:proofErr w:type="spellStart"/>
      <w:r w:rsidRPr="00096C39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Pr="00096C3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 </w:t>
      </w:r>
    </w:p>
    <w:p w:rsidR="00096C39" w:rsidRPr="00096C39" w:rsidRDefault="00096C39" w:rsidP="00096C3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96C39">
        <w:rPr>
          <w:rFonts w:ascii="Times New Roman" w:hAnsi="Times New Roman" w:cs="Times New Roman"/>
          <w:sz w:val="24"/>
          <w:szCs w:val="24"/>
        </w:rPr>
        <w:t xml:space="preserve"> </w:t>
      </w:r>
      <w:r w:rsidRPr="00096C39">
        <w:rPr>
          <w:rFonts w:ascii="Times New Roman" w:hAnsi="Times New Roman" w:cs="Times New Roman"/>
          <w:b/>
          <w:sz w:val="24"/>
          <w:szCs w:val="24"/>
        </w:rPr>
        <w:t>С</w:t>
      </w:r>
      <w:r w:rsidRPr="00096C3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брание депутатов </w:t>
      </w:r>
      <w:proofErr w:type="spellStart"/>
      <w:r w:rsidRPr="00096C3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угут</w:t>
      </w:r>
      <w:r w:rsidRPr="00096C3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кого</w:t>
      </w:r>
      <w:proofErr w:type="spellEnd"/>
      <w:r w:rsidRPr="00096C3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решило:</w:t>
      </w:r>
    </w:p>
    <w:p w:rsidR="00096C39" w:rsidRPr="00096C39" w:rsidRDefault="00096C39" w:rsidP="0009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96C39" w:rsidRPr="00096C39" w:rsidRDefault="00096C39" w:rsidP="0009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иться на преобразование муниципальных образований путем объединения всех поселений, входящих в состав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: </w:t>
      </w:r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угутского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лабаш-Баиш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хтигильди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кшик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ольшечемен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гоостро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Кзыл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Чишми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воахперди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Норваш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Шигали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Первомайского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Сигачи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Алманчико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Тарха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Татарско- Сугутского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</w:t>
      </w:r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Тойси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Туруно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Шаймурзи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Шыгырдан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 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ий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ый округ Чувашской Республики с административным центром: село Батырево.</w:t>
      </w:r>
    </w:p>
    <w:p w:rsidR="00096C39" w:rsidRPr="00096C39" w:rsidRDefault="00096C39" w:rsidP="0009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Направить настоящее решение в Собрание депутатов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.</w:t>
      </w:r>
    </w:p>
    <w:p w:rsidR="00096C39" w:rsidRPr="00096C39" w:rsidRDefault="00096C39" w:rsidP="0009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3. Настоящее решение вступает в силу после его официального опубликования в периодическом печатном издании «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гутский</w:t>
      </w:r>
      <w:proofErr w:type="spellEnd"/>
      <w:r w:rsidRPr="00096C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естник».</w:t>
      </w:r>
    </w:p>
    <w:p w:rsidR="00096C39" w:rsidRPr="00096C39" w:rsidRDefault="00096C39" w:rsidP="0009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96C39" w:rsidRPr="00096C39" w:rsidRDefault="00096C39" w:rsidP="00096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</w:pPr>
    </w:p>
    <w:p w:rsidR="00096C39" w:rsidRPr="00096C39" w:rsidRDefault="00096C39" w:rsidP="00096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</w:pPr>
    </w:p>
    <w:p w:rsidR="00096C39" w:rsidRPr="00096C39" w:rsidRDefault="00096C39" w:rsidP="0009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угутского</w:t>
      </w:r>
    </w:p>
    <w:p w:rsidR="00575BF3" w:rsidRDefault="00096C39" w:rsidP="0057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     </w:t>
      </w:r>
      <w:proofErr w:type="spellStart"/>
      <w:r w:rsidRPr="00096C39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Чернов</w:t>
      </w:r>
      <w:proofErr w:type="spellEnd"/>
      <w:r w:rsidR="00063AA3"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575BF3" w:rsidRDefault="00575BF3" w:rsidP="0057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BF3" w:rsidRDefault="00575BF3" w:rsidP="0057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BF3" w:rsidRDefault="00575BF3" w:rsidP="00575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AF9" w:rsidRPr="00575BF3" w:rsidRDefault="00021A43" w:rsidP="00575B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BF3">
        <w:rPr>
          <w:rFonts w:ascii="Times New Roman" w:hAnsi="Times New Roman" w:cs="Times New Roman"/>
          <w:b/>
          <w:bCs/>
        </w:rPr>
        <w:t>Ин</w:t>
      </w:r>
      <w:r w:rsidR="00E54AF9" w:rsidRPr="00575BF3">
        <w:rPr>
          <w:rFonts w:ascii="Times New Roman" w:hAnsi="Times New Roman" w:cs="Times New Roman"/>
          <w:b/>
          <w:bCs/>
        </w:rPr>
        <w:t>формационный бюллетень «</w:t>
      </w:r>
      <w:proofErr w:type="spellStart"/>
      <w:r w:rsidR="00E54AF9" w:rsidRPr="00575BF3">
        <w:rPr>
          <w:rFonts w:ascii="Times New Roman" w:hAnsi="Times New Roman" w:cs="Times New Roman"/>
          <w:b/>
          <w:bCs/>
        </w:rPr>
        <w:t>Сугутский</w:t>
      </w:r>
      <w:proofErr w:type="spellEnd"/>
      <w:r w:rsidR="00E54AF9" w:rsidRPr="00575BF3">
        <w:rPr>
          <w:rFonts w:ascii="Times New Roman" w:hAnsi="Times New Roman" w:cs="Times New Roman"/>
          <w:b/>
          <w:bCs/>
        </w:rPr>
        <w:t xml:space="preserve"> вестник» учрежден администрацией Сугутского сельского поселения для издания официальных сообщений и материалов, нормативных и иных актов Сугутского сельского поселения </w:t>
      </w:r>
      <w:proofErr w:type="spellStart"/>
      <w:r w:rsidR="00E54AF9" w:rsidRPr="00575BF3">
        <w:rPr>
          <w:rFonts w:ascii="Times New Roman" w:hAnsi="Times New Roman" w:cs="Times New Roman"/>
          <w:b/>
          <w:bCs/>
        </w:rPr>
        <w:t>Батыревского</w:t>
      </w:r>
      <w:proofErr w:type="spellEnd"/>
      <w:r w:rsidR="00E54AF9" w:rsidRPr="00575BF3">
        <w:rPr>
          <w:rFonts w:ascii="Times New Roman" w:hAnsi="Times New Roman" w:cs="Times New Roman"/>
          <w:b/>
          <w:bCs/>
        </w:rPr>
        <w:t xml:space="preserve"> района Чувашской Республики. Адрес: с. </w:t>
      </w:r>
      <w:proofErr w:type="spellStart"/>
      <w:r w:rsidR="00E54AF9" w:rsidRPr="00575BF3">
        <w:rPr>
          <w:rFonts w:ascii="Times New Roman" w:hAnsi="Times New Roman" w:cs="Times New Roman"/>
          <w:b/>
          <w:bCs/>
        </w:rPr>
        <w:t>Сугуты</w:t>
      </w:r>
      <w:proofErr w:type="spellEnd"/>
      <w:r w:rsidR="00E54AF9" w:rsidRPr="00575BF3">
        <w:rPr>
          <w:rFonts w:ascii="Times New Roman" w:hAnsi="Times New Roman" w:cs="Times New Roman"/>
          <w:b/>
          <w:bCs/>
        </w:rPr>
        <w:t xml:space="preserve">, ул. Советская дом №1. Ответственный за выпуск Лаврентьева Н.Н. Тел. 65-6-30. Информационный бюллетень издается с 20 ноября 2006 года. Время подписания в печать по графику 15 час. 30 </w:t>
      </w:r>
      <w:proofErr w:type="gramStart"/>
      <w:r w:rsidR="00E54AF9" w:rsidRPr="00575BF3">
        <w:rPr>
          <w:rFonts w:ascii="Times New Roman" w:hAnsi="Times New Roman" w:cs="Times New Roman"/>
          <w:b/>
          <w:bCs/>
        </w:rPr>
        <w:t>мин..</w:t>
      </w:r>
      <w:proofErr w:type="gramEnd"/>
      <w:r w:rsidR="00E54AF9" w:rsidRPr="00575BF3">
        <w:rPr>
          <w:rFonts w:ascii="Times New Roman" w:hAnsi="Times New Roman" w:cs="Times New Roman"/>
          <w:b/>
          <w:bCs/>
        </w:rPr>
        <w:t xml:space="preserve"> Подписано в печать 1</w:t>
      </w:r>
      <w:r w:rsidR="00C90BA0">
        <w:rPr>
          <w:rFonts w:ascii="Times New Roman" w:hAnsi="Times New Roman" w:cs="Times New Roman"/>
          <w:b/>
          <w:bCs/>
        </w:rPr>
        <w:t>6</w:t>
      </w:r>
      <w:r w:rsidR="00E54AF9" w:rsidRPr="00575BF3">
        <w:rPr>
          <w:rFonts w:ascii="Times New Roman" w:hAnsi="Times New Roman" w:cs="Times New Roman"/>
          <w:b/>
          <w:bCs/>
        </w:rPr>
        <w:t xml:space="preserve"> час. </w:t>
      </w:r>
      <w:r w:rsidR="00C90BA0">
        <w:rPr>
          <w:rFonts w:ascii="Times New Roman" w:hAnsi="Times New Roman" w:cs="Times New Roman"/>
          <w:b/>
          <w:bCs/>
        </w:rPr>
        <w:t>00</w:t>
      </w:r>
      <w:bookmarkStart w:id="0" w:name="_GoBack"/>
      <w:bookmarkEnd w:id="0"/>
      <w:r w:rsidR="00E54AF9" w:rsidRPr="00575BF3">
        <w:rPr>
          <w:rFonts w:ascii="Times New Roman" w:hAnsi="Times New Roman" w:cs="Times New Roman"/>
          <w:b/>
          <w:bCs/>
        </w:rPr>
        <w:t xml:space="preserve"> мин. </w:t>
      </w:r>
      <w:r w:rsidR="00B84396" w:rsidRPr="00575BF3">
        <w:rPr>
          <w:rFonts w:ascii="Times New Roman" w:hAnsi="Times New Roman" w:cs="Times New Roman"/>
          <w:b/>
          <w:bCs/>
        </w:rPr>
        <w:t>1</w:t>
      </w:r>
      <w:r w:rsidR="00C90BA0">
        <w:rPr>
          <w:rFonts w:ascii="Times New Roman" w:hAnsi="Times New Roman" w:cs="Times New Roman"/>
          <w:b/>
          <w:bCs/>
        </w:rPr>
        <w:t>9</w:t>
      </w:r>
      <w:r w:rsidR="00945EC5" w:rsidRPr="00575BF3">
        <w:rPr>
          <w:rFonts w:ascii="Times New Roman" w:hAnsi="Times New Roman" w:cs="Times New Roman"/>
          <w:b/>
          <w:bCs/>
        </w:rPr>
        <w:t>.</w:t>
      </w:r>
      <w:r w:rsidR="00B84396" w:rsidRPr="00575BF3">
        <w:rPr>
          <w:rFonts w:ascii="Times New Roman" w:hAnsi="Times New Roman" w:cs="Times New Roman"/>
          <w:b/>
          <w:bCs/>
        </w:rPr>
        <w:t>01</w:t>
      </w:r>
      <w:r w:rsidR="00945EC5" w:rsidRPr="00575BF3">
        <w:rPr>
          <w:rFonts w:ascii="Times New Roman" w:hAnsi="Times New Roman" w:cs="Times New Roman"/>
          <w:b/>
          <w:bCs/>
        </w:rPr>
        <w:t>.202</w:t>
      </w:r>
      <w:r w:rsidR="00B84396" w:rsidRPr="00575BF3">
        <w:rPr>
          <w:rFonts w:ascii="Times New Roman" w:hAnsi="Times New Roman" w:cs="Times New Roman"/>
          <w:b/>
          <w:bCs/>
        </w:rPr>
        <w:t>2</w:t>
      </w:r>
      <w:r w:rsidR="00E54AF9" w:rsidRPr="00575BF3">
        <w:rPr>
          <w:rFonts w:ascii="Times New Roman" w:hAnsi="Times New Roman" w:cs="Times New Roman"/>
          <w:b/>
          <w:bCs/>
        </w:rPr>
        <w:t>. Тираж 50 экз. Распространяется бесплатно.</w:t>
      </w:r>
    </w:p>
    <w:p w:rsidR="00C94E4E" w:rsidRPr="00575BF3" w:rsidRDefault="00E54AF9" w:rsidP="00575BF3">
      <w:pPr>
        <w:pStyle w:val="a3"/>
        <w:spacing w:after="0"/>
        <w:ind w:left="2126" w:firstLine="567"/>
        <w:jc w:val="both"/>
        <w:rPr>
          <w:sz w:val="22"/>
          <w:szCs w:val="22"/>
        </w:rPr>
      </w:pPr>
      <w:r w:rsidRPr="00575BF3">
        <w:rPr>
          <w:b/>
          <w:bCs/>
          <w:sz w:val="22"/>
          <w:szCs w:val="22"/>
        </w:rPr>
        <w:t xml:space="preserve">============= </w:t>
      </w:r>
      <w:proofErr w:type="spellStart"/>
      <w:r w:rsidRPr="00575BF3">
        <w:rPr>
          <w:b/>
          <w:bCs/>
          <w:sz w:val="22"/>
          <w:szCs w:val="22"/>
        </w:rPr>
        <w:t>Сугутский</w:t>
      </w:r>
      <w:proofErr w:type="spellEnd"/>
      <w:r w:rsidRPr="00575BF3">
        <w:rPr>
          <w:b/>
          <w:bCs/>
          <w:sz w:val="22"/>
          <w:szCs w:val="22"/>
        </w:rPr>
        <w:t xml:space="preserve"> вестник =============</w:t>
      </w:r>
    </w:p>
    <w:sectPr w:rsidR="00C94E4E" w:rsidRPr="00575BF3" w:rsidSect="00C94E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33" w:rsidRDefault="00C06F33">
      <w:pPr>
        <w:spacing w:after="0" w:line="240" w:lineRule="auto"/>
      </w:pPr>
      <w:r>
        <w:separator/>
      </w:r>
    </w:p>
  </w:endnote>
  <w:endnote w:type="continuationSeparator" w:id="0">
    <w:p w:rsidR="00C06F33" w:rsidRDefault="00C0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33" w:rsidRDefault="00C06F33">
      <w:pPr>
        <w:spacing w:after="0" w:line="240" w:lineRule="auto"/>
      </w:pPr>
      <w:r>
        <w:separator/>
      </w:r>
    </w:p>
  </w:footnote>
  <w:footnote w:type="continuationSeparator" w:id="0">
    <w:p w:rsidR="00C06F33" w:rsidRDefault="00C0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3" w:rsidRPr="001C5723" w:rsidRDefault="00063AA3" w:rsidP="00B47DD8">
    <w:pPr>
      <w:pStyle w:val="ad"/>
      <w:tabs>
        <w:tab w:val="left" w:pos="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36A9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411A51"/>
    <w:multiLevelType w:val="multilevel"/>
    <w:tmpl w:val="9D9E5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573CB"/>
    <w:multiLevelType w:val="hybridMultilevel"/>
    <w:tmpl w:val="A04C0CD2"/>
    <w:lvl w:ilvl="0" w:tplc="267E378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AC5F5A"/>
    <w:multiLevelType w:val="hybridMultilevel"/>
    <w:tmpl w:val="67349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2128D"/>
    <w:multiLevelType w:val="hybridMultilevel"/>
    <w:tmpl w:val="DE96C126"/>
    <w:lvl w:ilvl="0" w:tplc="06E6E3E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F9"/>
    <w:rsid w:val="00021A43"/>
    <w:rsid w:val="00031969"/>
    <w:rsid w:val="00031BA5"/>
    <w:rsid w:val="00050BAB"/>
    <w:rsid w:val="00063AA3"/>
    <w:rsid w:val="00096C39"/>
    <w:rsid w:val="00120E82"/>
    <w:rsid w:val="00153B8C"/>
    <w:rsid w:val="002B0F7D"/>
    <w:rsid w:val="003922DA"/>
    <w:rsid w:val="003A4639"/>
    <w:rsid w:val="003B45D7"/>
    <w:rsid w:val="003D6585"/>
    <w:rsid w:val="0040689E"/>
    <w:rsid w:val="00575BF3"/>
    <w:rsid w:val="005A371E"/>
    <w:rsid w:val="00676A4E"/>
    <w:rsid w:val="006B2781"/>
    <w:rsid w:val="00741ED3"/>
    <w:rsid w:val="00945EC5"/>
    <w:rsid w:val="009C59DB"/>
    <w:rsid w:val="00A8768B"/>
    <w:rsid w:val="00AB46D4"/>
    <w:rsid w:val="00AC4054"/>
    <w:rsid w:val="00B1628C"/>
    <w:rsid w:val="00B47DD8"/>
    <w:rsid w:val="00B828DC"/>
    <w:rsid w:val="00B84396"/>
    <w:rsid w:val="00BA42F6"/>
    <w:rsid w:val="00C06F33"/>
    <w:rsid w:val="00C32E49"/>
    <w:rsid w:val="00C46D46"/>
    <w:rsid w:val="00C84B20"/>
    <w:rsid w:val="00C85AA4"/>
    <w:rsid w:val="00C90BA0"/>
    <w:rsid w:val="00C94E4E"/>
    <w:rsid w:val="00DD750C"/>
    <w:rsid w:val="00E02528"/>
    <w:rsid w:val="00E54AF9"/>
    <w:rsid w:val="00E67AA3"/>
    <w:rsid w:val="00E70AA1"/>
    <w:rsid w:val="00E82C44"/>
    <w:rsid w:val="00ED4235"/>
    <w:rsid w:val="00F16362"/>
    <w:rsid w:val="00F4786A"/>
    <w:rsid w:val="00F9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B357"/>
  <w15:docId w15:val="{61A339CE-6BDB-4A77-A618-BD4523A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96"/>
  </w:style>
  <w:style w:type="paragraph" w:styleId="1">
    <w:name w:val="heading 1"/>
    <w:basedOn w:val="a"/>
    <w:next w:val="a"/>
    <w:link w:val="10"/>
    <w:uiPriority w:val="9"/>
    <w:qFormat/>
    <w:rsid w:val="00F92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4AF9"/>
    <w:pPr>
      <w:keepNext/>
      <w:widowControl w:val="0"/>
      <w:numPr>
        <w:ilvl w:val="5"/>
        <w:numId w:val="1"/>
      </w:numPr>
      <w:autoSpaceDE w:val="0"/>
      <w:spacing w:after="0" w:line="240" w:lineRule="auto"/>
      <w:jc w:val="both"/>
      <w:outlineLvl w:val="5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4AF9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a3">
    <w:name w:val="Normal (Web)"/>
    <w:basedOn w:val="a"/>
    <w:unhideWhenUsed/>
    <w:rsid w:val="00E54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E54AF9"/>
    <w:rPr>
      <w:b/>
      <w:bCs/>
      <w:color w:val="000080"/>
      <w:sz w:val="20"/>
      <w:szCs w:val="20"/>
    </w:rPr>
  </w:style>
  <w:style w:type="paragraph" w:customStyle="1" w:styleId="11">
    <w:name w:val="Основной текст с отступом1"/>
    <w:basedOn w:val="a"/>
    <w:rsid w:val="00E54AF9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54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AF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B45D7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B4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B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4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406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40689E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5A37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5A371E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0"/>
      <w:lang w:eastAsia="zh-CN"/>
    </w:rPr>
  </w:style>
  <w:style w:type="paragraph" w:customStyle="1" w:styleId="31">
    <w:name w:val="Основной текст 31"/>
    <w:basedOn w:val="a"/>
    <w:rsid w:val="005A37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2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F92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9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2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7DD8"/>
  </w:style>
  <w:style w:type="character" w:styleId="af">
    <w:name w:val="FollowedHyperlink"/>
    <w:basedOn w:val="a0"/>
    <w:uiPriority w:val="99"/>
    <w:semiHidden/>
    <w:unhideWhenUsed/>
    <w:rsid w:val="00B47DD8"/>
    <w:rPr>
      <w:color w:val="800080"/>
      <w:u w:val="single"/>
    </w:rPr>
  </w:style>
  <w:style w:type="paragraph" w:customStyle="1" w:styleId="msonormal0">
    <w:name w:val="msonormal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7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47DD8"/>
  </w:style>
  <w:style w:type="paragraph" w:customStyle="1" w:styleId="xl101">
    <w:name w:val="xl101"/>
    <w:basedOn w:val="a"/>
    <w:rsid w:val="00063A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21A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21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2Exact">
    <w:name w:val="Picture caption (2) Exact"/>
    <w:basedOn w:val="a0"/>
    <w:link w:val="Picturecaption2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021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21A4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021A4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021A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0">
    <w:name w:val="footer"/>
    <w:basedOn w:val="a"/>
    <w:link w:val="af1"/>
    <w:uiPriority w:val="99"/>
    <w:unhideWhenUsed/>
    <w:rsid w:val="00B8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DF86-3940-4B8D-A166-FDA39A3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01</cp:lastModifiedBy>
  <cp:revision>19</cp:revision>
  <cp:lastPrinted>2021-12-21T06:57:00Z</cp:lastPrinted>
  <dcterms:created xsi:type="dcterms:W3CDTF">2019-02-11T05:44:00Z</dcterms:created>
  <dcterms:modified xsi:type="dcterms:W3CDTF">2022-01-24T05:49:00Z</dcterms:modified>
</cp:coreProperties>
</file>